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2771" w14:textId="77777777" w:rsidR="009F3A11" w:rsidRDefault="009F3A11">
      <w:pPr>
        <w:pBdr>
          <w:bottom w:val="single" w:sz="6" w:space="1" w:color="auto"/>
        </w:pBdr>
      </w:pPr>
    </w:p>
    <w:p w14:paraId="1E7F18B9" w14:textId="2F72A90E" w:rsidR="00E44C71" w:rsidRDefault="00CB4137" w:rsidP="000D7DFE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PGR </w:t>
      </w:r>
      <w:r w:rsidR="00B342B3">
        <w:rPr>
          <w:rFonts w:ascii="Calibri" w:hAnsi="Calibri"/>
          <w:b/>
          <w:color w:val="1F497D"/>
          <w:sz w:val="28"/>
          <w:szCs w:val="24"/>
        </w:rPr>
        <w:t>S</w:t>
      </w:r>
      <w:r w:rsidR="008453BD">
        <w:rPr>
          <w:rFonts w:ascii="Calibri" w:hAnsi="Calibri"/>
          <w:b/>
          <w:color w:val="1F497D"/>
          <w:sz w:val="28"/>
          <w:szCs w:val="24"/>
        </w:rPr>
        <w:t>UPERVISOR</w:t>
      </w:r>
      <w:r w:rsidRPr="00A436A6">
        <w:rPr>
          <w:rFonts w:ascii="Calibri" w:hAnsi="Calibri"/>
          <w:b/>
          <w:color w:val="1F497D"/>
          <w:sz w:val="28"/>
          <w:szCs w:val="24"/>
        </w:rPr>
        <w:t xml:space="preserve">: </w:t>
      </w:r>
      <w:r w:rsidR="0026748F">
        <w:rPr>
          <w:rFonts w:ascii="Calibri" w:hAnsi="Calibri"/>
          <w:b/>
          <w:color w:val="1F497D"/>
          <w:sz w:val="28"/>
          <w:szCs w:val="24"/>
        </w:rPr>
        <w:t xml:space="preserve">CHANGE IN </w:t>
      </w:r>
      <w:r w:rsidR="00B342B3">
        <w:rPr>
          <w:rFonts w:ascii="Calibri" w:hAnsi="Calibri"/>
          <w:b/>
          <w:color w:val="1F497D"/>
          <w:sz w:val="28"/>
          <w:szCs w:val="24"/>
        </w:rPr>
        <w:t>SUPERVISION FORM</w:t>
      </w:r>
    </w:p>
    <w:p w14:paraId="5CCC3C80" w14:textId="1000C01E" w:rsidR="00F332A0" w:rsidRPr="00BF0BDA" w:rsidRDefault="00F332A0" w:rsidP="000D7DFE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4"/>
          <w:szCs w:val="24"/>
        </w:rPr>
      </w:pPr>
      <w:r w:rsidRPr="00BF0BDA">
        <w:rPr>
          <w:rFonts w:ascii="Calibri" w:hAnsi="Calibri"/>
          <w:b/>
          <w:color w:val="1F497D"/>
          <w:sz w:val="24"/>
          <w:szCs w:val="24"/>
        </w:rPr>
        <w:t>(</w:t>
      </w:r>
      <w:r w:rsidR="0085323A">
        <w:rPr>
          <w:rFonts w:ascii="Calibri" w:hAnsi="Calibri"/>
          <w:b/>
          <w:color w:val="1F497D"/>
          <w:sz w:val="24"/>
          <w:szCs w:val="24"/>
        </w:rPr>
        <w:t>In cases where there is mutual agreement between the student and supervisory team</w:t>
      </w:r>
      <w:r w:rsidRPr="00BF0BDA">
        <w:rPr>
          <w:rFonts w:ascii="Calibri" w:hAnsi="Calibri"/>
          <w:b/>
          <w:color w:val="1F497D"/>
          <w:sz w:val="24"/>
          <w:szCs w:val="24"/>
        </w:rPr>
        <w:t>)</w:t>
      </w:r>
    </w:p>
    <w:p w14:paraId="7EC4FCCA" w14:textId="481D5C2D" w:rsidR="00B342B3" w:rsidRDefault="00B342B3" w:rsidP="00B342B3">
      <w:pPr>
        <w:jc w:val="both"/>
        <w:rPr>
          <w:rFonts w:ascii="Calibri" w:hAnsi="Calibri"/>
          <w:color w:val="1F497D"/>
        </w:rPr>
      </w:pPr>
    </w:p>
    <w:p w14:paraId="6B42B005" w14:textId="75DE9E6C" w:rsidR="001D562E" w:rsidRDefault="00AC44FC" w:rsidP="004E60B5">
      <w:pPr>
        <w:jc w:val="center"/>
        <w:rPr>
          <w:rFonts w:ascii="Calibri" w:hAnsi="Calibri"/>
          <w:color w:val="1F4E79" w:themeColor="accent1" w:themeShade="80"/>
        </w:rPr>
      </w:pPr>
      <w:r w:rsidRPr="00A436A6">
        <w:rPr>
          <w:rFonts w:ascii="Calibri" w:hAnsi="Calibri"/>
          <w:color w:val="1F497D"/>
        </w:rPr>
        <w:t>Furt</w:t>
      </w:r>
      <w:r w:rsidRPr="00A940D7">
        <w:rPr>
          <w:rFonts w:ascii="Calibri" w:hAnsi="Calibri"/>
          <w:color w:val="1F4E79" w:themeColor="accent1" w:themeShade="80"/>
        </w:rPr>
        <w:t>her</w:t>
      </w:r>
      <w:r w:rsidR="00EB5F97" w:rsidRPr="00A940D7">
        <w:rPr>
          <w:rFonts w:ascii="Calibri" w:hAnsi="Calibri"/>
          <w:color w:val="1F4E79" w:themeColor="accent1" w:themeShade="80"/>
        </w:rPr>
        <w:t xml:space="preserve"> gu</w:t>
      </w:r>
      <w:r w:rsidR="00EB5F97">
        <w:rPr>
          <w:rFonts w:ascii="Calibri" w:hAnsi="Calibri"/>
          <w:color w:val="1F497D"/>
        </w:rPr>
        <w:t xml:space="preserve">idance on </w:t>
      </w:r>
      <w:r w:rsidR="00B342B3">
        <w:rPr>
          <w:rFonts w:ascii="Calibri" w:hAnsi="Calibri"/>
          <w:color w:val="1F497D"/>
        </w:rPr>
        <w:t>completing this form</w:t>
      </w:r>
      <w:r w:rsidR="00E44C71">
        <w:rPr>
          <w:rFonts w:ascii="Calibri" w:hAnsi="Calibri"/>
          <w:color w:val="1F497D"/>
        </w:rPr>
        <w:t xml:space="preserve"> </w:t>
      </w:r>
      <w:r w:rsidR="00B342B3">
        <w:rPr>
          <w:rFonts w:ascii="Calibri" w:hAnsi="Calibri"/>
          <w:color w:val="1F497D"/>
        </w:rPr>
        <w:t>is available online:</w:t>
      </w:r>
      <w:r w:rsidR="002E5CD6" w:rsidRPr="00A436A6">
        <w:rPr>
          <w:rFonts w:ascii="Calibri" w:hAnsi="Calibri"/>
          <w:color w:val="1F497D"/>
        </w:rPr>
        <w:t xml:space="preserve"> </w:t>
      </w:r>
      <w:hyperlink r:id="rId11" w:history="1">
        <w:r w:rsidR="002E5CD6" w:rsidRPr="00A940D7">
          <w:rPr>
            <w:rStyle w:val="Hyperlink"/>
            <w:rFonts w:ascii="Calibri" w:hAnsi="Calibri"/>
            <w:color w:val="1F4E79" w:themeColor="accent1" w:themeShade="80"/>
          </w:rPr>
          <w:t>http://www.keele.ac.uk/research/currentpgrstudents</w:t>
        </w:r>
        <w:r w:rsidR="00A35DC2" w:rsidRPr="00A940D7">
          <w:rPr>
            <w:rStyle w:val="Hyperlink"/>
            <w:rFonts w:ascii="Calibri" w:hAnsi="Calibri"/>
            <w:color w:val="1F4E79" w:themeColor="accent1" w:themeShade="80"/>
          </w:rPr>
          <w:t>/</w:t>
        </w:r>
        <w:r w:rsidR="004E60B5" w:rsidRPr="00A940D7">
          <w:rPr>
            <w:rStyle w:val="Hyperlink"/>
            <w:rFonts w:ascii="Calibri" w:hAnsi="Calibri"/>
            <w:color w:val="1F4E79" w:themeColor="accent1" w:themeShade="80"/>
          </w:rPr>
          <w:t>pgrguidanceandforms</w:t>
        </w:r>
      </w:hyperlink>
      <w:r w:rsidR="001D562E" w:rsidRPr="00A940D7">
        <w:rPr>
          <w:rFonts w:ascii="Calibri" w:hAnsi="Calibri"/>
          <w:color w:val="1F4E79" w:themeColor="accent1" w:themeShade="80"/>
        </w:rPr>
        <w:t>.</w:t>
      </w:r>
    </w:p>
    <w:p w14:paraId="2E1578DF" w14:textId="5785363F" w:rsidR="007A0BE8" w:rsidRPr="007F3D02" w:rsidRDefault="007A0BE8" w:rsidP="007A0BE8">
      <w:pPr>
        <w:rPr>
          <w:rFonts w:ascii="Calibri" w:hAnsi="Calibri"/>
          <w:b/>
          <w:color w:val="1F497D"/>
          <w:sz w:val="28"/>
          <w:szCs w:val="28"/>
        </w:rPr>
      </w:pPr>
    </w:p>
    <w:p w14:paraId="3392732E" w14:textId="2140C04C" w:rsidR="00C16F79" w:rsidRDefault="005276E1" w:rsidP="008A2F6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is form is designed </w:t>
      </w:r>
      <w:r w:rsidR="00F332A0">
        <w:rPr>
          <w:rFonts w:ascii="Calibri" w:hAnsi="Calibri"/>
          <w:color w:val="1F497D"/>
        </w:rPr>
        <w:t xml:space="preserve">to </w:t>
      </w:r>
      <w:r w:rsidR="0085323A">
        <w:rPr>
          <w:rFonts w:ascii="Calibri" w:hAnsi="Calibri"/>
          <w:color w:val="1F497D"/>
        </w:rPr>
        <w:t>record the approval</w:t>
      </w:r>
      <w:r w:rsidR="00783B20">
        <w:rPr>
          <w:rFonts w:ascii="Calibri" w:hAnsi="Calibri"/>
          <w:color w:val="1F497D"/>
        </w:rPr>
        <w:t xml:space="preserve"> of any changes to a research degree student’s supervisory team</w:t>
      </w:r>
      <w:r w:rsidR="00C16F79">
        <w:rPr>
          <w:rFonts w:ascii="Calibri" w:hAnsi="Calibri"/>
          <w:color w:val="1F497D"/>
        </w:rPr>
        <w:t xml:space="preserve">. </w:t>
      </w:r>
      <w:r w:rsidR="0085323A">
        <w:rPr>
          <w:rFonts w:ascii="Calibri" w:hAnsi="Calibri"/>
          <w:color w:val="1F497D"/>
        </w:rPr>
        <w:t>The Lead Supervisor should complete the form on behalf of the supe</w:t>
      </w:r>
      <w:r>
        <w:rPr>
          <w:rFonts w:ascii="Calibri" w:hAnsi="Calibri"/>
          <w:color w:val="1F497D"/>
        </w:rPr>
        <w:t>rvisory team and the student,</w:t>
      </w:r>
      <w:r w:rsidR="0085323A">
        <w:rPr>
          <w:rFonts w:ascii="Calibri" w:hAnsi="Calibri"/>
          <w:color w:val="1F497D"/>
        </w:rPr>
        <w:t xml:space="preserve"> on the condition that all parties </w:t>
      </w:r>
      <w:r w:rsidR="00A37997">
        <w:rPr>
          <w:rFonts w:ascii="Calibri" w:hAnsi="Calibri"/>
          <w:color w:val="1F497D"/>
        </w:rPr>
        <w:t>have been consulted about the proposed change before completion of this form.</w:t>
      </w:r>
      <w:r w:rsidR="0085323A">
        <w:rPr>
          <w:rFonts w:ascii="Calibri" w:hAnsi="Calibri"/>
          <w:color w:val="1F497D"/>
        </w:rPr>
        <w:t xml:space="preserve"> </w:t>
      </w:r>
      <w:r w:rsidR="00717957">
        <w:rPr>
          <w:rFonts w:ascii="Calibri" w:hAnsi="Calibri"/>
          <w:color w:val="1F497D"/>
        </w:rPr>
        <w:t>Once the change in supervision is confirmed, the student should update their Personal Development &amp; Learning Plan (PDLP) in accordance.</w:t>
      </w:r>
    </w:p>
    <w:p w14:paraId="6AEB714E" w14:textId="77777777" w:rsidR="00C16F79" w:rsidRDefault="00C16F79" w:rsidP="008A2F6B">
      <w:pPr>
        <w:rPr>
          <w:rFonts w:ascii="Calibri" w:hAnsi="Calibri"/>
          <w:color w:val="1F497D"/>
        </w:rPr>
      </w:pPr>
    </w:p>
    <w:p w14:paraId="6BFAD9C5" w14:textId="11034FAA" w:rsidR="00C16F79" w:rsidRDefault="00C16F79" w:rsidP="008A2F6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Situations which </w:t>
      </w:r>
      <w:r w:rsidR="00666840">
        <w:rPr>
          <w:rFonts w:ascii="Calibri" w:hAnsi="Calibri"/>
          <w:color w:val="1F497D"/>
        </w:rPr>
        <w:t>could</w:t>
      </w:r>
      <w:r>
        <w:rPr>
          <w:rFonts w:ascii="Calibri" w:hAnsi="Calibri"/>
          <w:color w:val="1F497D"/>
        </w:rPr>
        <w:t xml:space="preserve"> lead to requesting a change in supervision via this form include:</w:t>
      </w:r>
    </w:p>
    <w:p w14:paraId="215687FD" w14:textId="77777777" w:rsidR="00C16F79" w:rsidRDefault="00C16F79" w:rsidP="008A2F6B">
      <w:pPr>
        <w:rPr>
          <w:rFonts w:ascii="Calibri" w:hAnsi="Calibri"/>
          <w:color w:val="1F497D"/>
        </w:rPr>
      </w:pPr>
    </w:p>
    <w:p w14:paraId="0664CE89" w14:textId="6E433A9F" w:rsidR="000D7DFE" w:rsidRDefault="00666840" w:rsidP="00C16F79">
      <w:pPr>
        <w:pStyle w:val="ListParagraph"/>
        <w:numPr>
          <w:ilvl w:val="0"/>
          <w:numId w:val="1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he departure of a member of the supervisory team</w:t>
      </w:r>
      <w:r w:rsidR="00C16F79">
        <w:rPr>
          <w:rFonts w:ascii="Calibri" w:hAnsi="Calibri"/>
          <w:color w:val="1F497D"/>
        </w:rPr>
        <w:t xml:space="preserve"> from the University</w:t>
      </w:r>
      <w:r w:rsidR="00A37997">
        <w:rPr>
          <w:rFonts w:ascii="Calibri" w:hAnsi="Calibri"/>
          <w:color w:val="1F497D"/>
        </w:rPr>
        <w:t>;</w:t>
      </w:r>
    </w:p>
    <w:p w14:paraId="242CE84A" w14:textId="70B83B13" w:rsidR="00666840" w:rsidRDefault="00666840" w:rsidP="00C16F79">
      <w:pPr>
        <w:pStyle w:val="ListParagraph"/>
        <w:numPr>
          <w:ilvl w:val="0"/>
          <w:numId w:val="1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he departure of a Co-supervisor from an organisation linked to the student’s research project;</w:t>
      </w:r>
    </w:p>
    <w:p w14:paraId="46ED5036" w14:textId="19EA99BE" w:rsidR="00A37997" w:rsidRDefault="00A37997" w:rsidP="00C16F79">
      <w:pPr>
        <w:pStyle w:val="ListParagraph"/>
        <w:numPr>
          <w:ilvl w:val="0"/>
          <w:numId w:val="1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long-term illness and/or sabbatical of </w:t>
      </w:r>
      <w:r w:rsidR="00666840">
        <w:rPr>
          <w:rFonts w:ascii="Calibri" w:hAnsi="Calibri"/>
          <w:color w:val="1F497D"/>
        </w:rPr>
        <w:t>a member of the supervisory team;</w:t>
      </w:r>
      <w:r>
        <w:rPr>
          <w:rFonts w:ascii="Calibri" w:hAnsi="Calibri"/>
          <w:color w:val="1F497D"/>
        </w:rPr>
        <w:t xml:space="preserve"> </w:t>
      </w:r>
    </w:p>
    <w:p w14:paraId="4DD79A0C" w14:textId="083F2154" w:rsidR="00A37997" w:rsidRDefault="00A37997" w:rsidP="00C16F79">
      <w:pPr>
        <w:pStyle w:val="ListParagraph"/>
        <w:numPr>
          <w:ilvl w:val="0"/>
          <w:numId w:val="15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start of a personal or romantic relationship between </w:t>
      </w:r>
      <w:r w:rsidR="00666840">
        <w:rPr>
          <w:rFonts w:ascii="Calibri" w:hAnsi="Calibri"/>
          <w:color w:val="1F497D"/>
        </w:rPr>
        <w:t>a member of the supervisory team and the student</w:t>
      </w:r>
      <w:r w:rsidR="0057731E">
        <w:rPr>
          <w:rFonts w:ascii="Calibri" w:hAnsi="Calibri"/>
          <w:color w:val="1F497D"/>
        </w:rPr>
        <w:t xml:space="preserve"> (see the University’s </w:t>
      </w:r>
      <w:hyperlink r:id="rId12" w:history="1">
        <w:r w:rsidRPr="00A37997">
          <w:rPr>
            <w:rStyle w:val="Hyperlink"/>
            <w:rFonts w:ascii="Calibri" w:hAnsi="Calibri"/>
          </w:rPr>
          <w:t>Personal Relationships at Work Policy</w:t>
        </w:r>
      </w:hyperlink>
      <w:r w:rsidR="0057731E">
        <w:rPr>
          <w:rFonts w:ascii="Calibri" w:hAnsi="Calibri"/>
          <w:color w:val="1F497D"/>
        </w:rPr>
        <w:t>)</w:t>
      </w:r>
      <w:r>
        <w:rPr>
          <w:rFonts w:ascii="Calibri" w:hAnsi="Calibri"/>
          <w:color w:val="1F497D"/>
        </w:rPr>
        <w:t>.</w:t>
      </w:r>
    </w:p>
    <w:p w14:paraId="61F161C3" w14:textId="6C8FEBC0" w:rsidR="00A37997" w:rsidRDefault="00A37997" w:rsidP="00A37997">
      <w:pPr>
        <w:rPr>
          <w:rFonts w:ascii="Calibri" w:hAnsi="Calibri"/>
          <w:color w:val="1F497D"/>
        </w:rPr>
      </w:pPr>
    </w:p>
    <w:p w14:paraId="5E4B7E3D" w14:textId="5982BD68" w:rsidR="00A37997" w:rsidRDefault="00A37997" w:rsidP="00A37997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Supervisors should </w:t>
      </w:r>
      <w:r w:rsidRPr="00F332A0">
        <w:rPr>
          <w:rFonts w:ascii="Calibri" w:hAnsi="Calibri"/>
          <w:b/>
          <w:color w:val="1F497D"/>
        </w:rPr>
        <w:t>not</w:t>
      </w:r>
      <w:r>
        <w:rPr>
          <w:rFonts w:ascii="Calibri" w:hAnsi="Calibri"/>
          <w:color w:val="1F497D"/>
        </w:rPr>
        <w:t xml:space="preserve"> use this form to request a change of supervision arrangements for their student on the basis of difficulties in the student-supervisor relationship. Supervisors should instead raise these concerns and suggest their proposed solution in the </w:t>
      </w:r>
      <w:hyperlink r:id="rId13" w:history="1">
        <w:r w:rsidR="0057731E">
          <w:rPr>
            <w:rStyle w:val="Hyperlink"/>
            <w:rFonts w:ascii="Calibri" w:hAnsi="Calibri"/>
          </w:rPr>
          <w:t>PGR Supervisor: Supervision</w:t>
        </w:r>
        <w:r w:rsidRPr="00BF0BDA">
          <w:rPr>
            <w:rStyle w:val="Hyperlink"/>
            <w:rFonts w:ascii="Calibri" w:hAnsi="Calibri"/>
          </w:rPr>
          <w:t xml:space="preserve"> Concern Review Form</w:t>
        </w:r>
      </w:hyperlink>
      <w:r>
        <w:rPr>
          <w:rFonts w:ascii="Calibri" w:hAnsi="Calibri"/>
          <w:color w:val="1F497D"/>
        </w:rPr>
        <w:t>.</w:t>
      </w:r>
    </w:p>
    <w:p w14:paraId="66DA3E66" w14:textId="6F2DC00B" w:rsidR="00BF0BDA" w:rsidRDefault="00BF0BDA" w:rsidP="008A2F6B">
      <w:pPr>
        <w:rPr>
          <w:rFonts w:ascii="Calibri" w:hAnsi="Calibri"/>
          <w:color w:val="1F497D"/>
        </w:rPr>
      </w:pPr>
    </w:p>
    <w:p w14:paraId="7C064655" w14:textId="3274C9C9" w:rsidR="00BF0BDA" w:rsidRDefault="00BF0BDA" w:rsidP="00BF0BDA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In line with the </w:t>
      </w:r>
      <w:hyperlink r:id="rId14" w:history="1">
        <w:r w:rsidRPr="00593542">
          <w:rPr>
            <w:rStyle w:val="Hyperlink"/>
            <w:rFonts w:ascii="Calibri" w:hAnsi="Calibri"/>
          </w:rPr>
          <w:t>Code of Practice on Postgraduate Research Degrees</w:t>
        </w:r>
      </w:hyperlink>
      <w:r>
        <w:rPr>
          <w:rFonts w:ascii="Calibri" w:hAnsi="Calibri"/>
          <w:color w:val="1F497D"/>
        </w:rPr>
        <w:t xml:space="preserve"> (Section 7.8), the </w:t>
      </w:r>
      <w:r w:rsidR="00517E48">
        <w:rPr>
          <w:rFonts w:ascii="Calibri" w:hAnsi="Calibri"/>
          <w:color w:val="1F497D"/>
        </w:rPr>
        <w:t>PG/</w:t>
      </w:r>
      <w:r>
        <w:rPr>
          <w:rFonts w:ascii="Calibri" w:hAnsi="Calibri"/>
          <w:color w:val="1F497D"/>
        </w:rPr>
        <w:t>PGR Director must ensure that, for any request to change supervision, the request is:</w:t>
      </w:r>
    </w:p>
    <w:p w14:paraId="17C5150E" w14:textId="77777777" w:rsidR="00BF0BDA" w:rsidRDefault="00BF0BDA" w:rsidP="00BF0BDA">
      <w:pPr>
        <w:jc w:val="both"/>
        <w:rPr>
          <w:rFonts w:ascii="Calibri" w:hAnsi="Calibri"/>
          <w:color w:val="1F497D"/>
        </w:rPr>
      </w:pPr>
    </w:p>
    <w:p w14:paraId="7EC57C65" w14:textId="77777777" w:rsidR="00BF0BDA" w:rsidRDefault="00BF0BDA" w:rsidP="00BF0BDA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By the mutual agreement of the student and the University;</w:t>
      </w:r>
    </w:p>
    <w:p w14:paraId="79422560" w14:textId="77777777" w:rsidR="00BF0BDA" w:rsidRDefault="00BF0BDA" w:rsidP="00BF0BDA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mpliant with the requirements of any sponsors;</w:t>
      </w:r>
    </w:p>
    <w:p w14:paraId="79A0C949" w14:textId="77777777" w:rsidR="00BF0BDA" w:rsidRDefault="00BF0BDA" w:rsidP="00BF0BDA">
      <w:pPr>
        <w:pStyle w:val="ListParagraph"/>
        <w:numPr>
          <w:ilvl w:val="0"/>
          <w:numId w:val="12"/>
        </w:num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mpliant with University equality and diversity policies.</w:t>
      </w:r>
    </w:p>
    <w:p w14:paraId="447E3235" w14:textId="4ABBB331" w:rsidR="00F332A0" w:rsidRDefault="00F332A0" w:rsidP="008A2F6B">
      <w:pPr>
        <w:rPr>
          <w:rFonts w:ascii="Calibri" w:hAnsi="Calibri"/>
          <w:color w:val="1F497D"/>
        </w:rPr>
      </w:pPr>
    </w:p>
    <w:p w14:paraId="76CE8E13" w14:textId="62A2F03B" w:rsidR="00081357" w:rsidRPr="001C741B" w:rsidRDefault="001C741B" w:rsidP="008A2F6B">
      <w:pPr>
        <w:rPr>
          <w:rFonts w:ascii="Calibri" w:hAnsi="Calibri"/>
          <w:b/>
          <w:color w:val="1F497D"/>
        </w:rPr>
      </w:pPr>
      <w:r w:rsidRPr="001C741B">
        <w:rPr>
          <w:rFonts w:ascii="Calibri" w:hAnsi="Calibri"/>
          <w:b/>
          <w:color w:val="1F497D"/>
        </w:rPr>
        <w:t>To be completed by the Lead Superviso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295"/>
        <w:gridCol w:w="1669"/>
        <w:gridCol w:w="2058"/>
      </w:tblGrid>
      <w:tr w:rsidR="00537C93" w:rsidRPr="00537C93" w14:paraId="7BEEFED0" w14:textId="77777777" w:rsidTr="00537C93">
        <w:trPr>
          <w:trHeight w:val="295"/>
        </w:trPr>
        <w:tc>
          <w:tcPr>
            <w:tcW w:w="9351" w:type="dxa"/>
            <w:gridSpan w:val="4"/>
            <w:shd w:val="clear" w:color="auto" w:fill="8DB3E2"/>
            <w:vAlign w:val="center"/>
          </w:tcPr>
          <w:p w14:paraId="0DFE9D8E" w14:textId="22D7EDB9" w:rsidR="000D7DFE" w:rsidRPr="00537C93" w:rsidRDefault="000D7DFE" w:rsidP="00537C93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1F497D"/>
              </w:rPr>
              <w:br w:type="page"/>
            </w:r>
            <w:r w:rsidR="00537C93" w:rsidRPr="00537C93">
              <w:rPr>
                <w:rFonts w:ascii="Calibri" w:hAnsi="Calibri"/>
                <w:b/>
                <w:color w:val="FFFFFF"/>
              </w:rPr>
              <w:t>Section A: Student Details</w:t>
            </w:r>
          </w:p>
        </w:tc>
      </w:tr>
      <w:tr w:rsidR="00537C93" w:rsidRPr="00537C93" w14:paraId="27882C5E" w14:textId="77777777" w:rsidTr="00537C93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1AB2748A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Name of student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B2D9917" w14:textId="3823047A" w:rsidR="000D7DFE" w:rsidRPr="00537C93" w:rsidRDefault="000D7DFE" w:rsidP="00537C93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F56E1B8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Student No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31E2BEF" w14:textId="326F98C8" w:rsidR="00537C93" w:rsidRPr="00537C93" w:rsidRDefault="00537C93" w:rsidP="00537C93">
            <w:pPr>
              <w:rPr>
                <w:rFonts w:ascii="Calibri" w:hAnsi="Calibri"/>
              </w:rPr>
            </w:pPr>
          </w:p>
        </w:tc>
      </w:tr>
      <w:tr w:rsidR="00537C93" w:rsidRPr="00537C93" w14:paraId="3AF2FCA4" w14:textId="77777777" w:rsidTr="00537C93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2E1AE2FF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Research Home: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14:paraId="58832A1A" w14:textId="38D5AFE0" w:rsidR="000D7DFE" w:rsidRPr="00537C93" w:rsidRDefault="004B40D6" w:rsidP="004B40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="00537C93" w:rsidRPr="00537C93">
              <w:rPr>
                <w:rFonts w:ascii="Calibri" w:hAnsi="Calibri"/>
              </w:rPr>
              <w:t xml:space="preserve"> </w:t>
            </w:r>
            <w:r w:rsidR="00824621">
              <w:rPr>
                <w:rFonts w:ascii="Calibri" w:hAnsi="Calibri"/>
              </w:rPr>
              <w:t xml:space="preserve">/ </w:t>
            </w:r>
            <w:r w:rsidR="00537C93" w:rsidRPr="00537C93">
              <w:rPr>
                <w:rFonts w:ascii="Calibri" w:hAnsi="Calibri"/>
              </w:rPr>
              <w:t xml:space="preserve">HUMSS </w:t>
            </w:r>
            <w:r w:rsidR="00824621">
              <w:rPr>
                <w:rFonts w:ascii="Calibri" w:hAnsi="Calibri"/>
              </w:rPr>
              <w:t xml:space="preserve">/ </w:t>
            </w:r>
            <w:r w:rsidR="00537C93" w:rsidRPr="00537C93">
              <w:rPr>
                <w:rFonts w:ascii="Calibri" w:hAnsi="Calibri"/>
              </w:rPr>
              <w:t xml:space="preserve">NATSCI </w:t>
            </w:r>
          </w:p>
        </w:tc>
      </w:tr>
      <w:tr w:rsidR="00537C93" w:rsidRPr="00537C93" w14:paraId="049CDD75" w14:textId="77777777" w:rsidTr="00537C93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16D2E736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Lead supervisor: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14:paraId="33FCCEF8" w14:textId="14348122" w:rsidR="000D7DFE" w:rsidRPr="00537C93" w:rsidRDefault="000D7DFE" w:rsidP="00537C93">
            <w:pPr>
              <w:rPr>
                <w:rFonts w:ascii="Calibri" w:hAnsi="Calibri"/>
              </w:rPr>
            </w:pPr>
          </w:p>
        </w:tc>
      </w:tr>
      <w:tr w:rsidR="00537C93" w:rsidRPr="00537C93" w14:paraId="6CD583DE" w14:textId="77777777" w:rsidTr="00537C93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10E8916C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Degree registered for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51F8D63" w14:textId="3D4AC274" w:rsidR="000D7DFE" w:rsidRPr="00537C93" w:rsidRDefault="000D7DFE" w:rsidP="00537C93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67FEECC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MoA: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4F8EE29" w14:textId="7ADBA194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FT</w:t>
            </w:r>
            <w:r w:rsidR="000D7DFE">
              <w:rPr>
                <w:rFonts w:ascii="Calibri" w:hAnsi="Calibri"/>
              </w:rPr>
              <w:t xml:space="preserve">   </w:t>
            </w:r>
            <w:r w:rsidR="0065274B">
              <w:rPr>
                <w:rFonts w:ascii="Calibri" w:hAnsi="Calibri"/>
              </w:rPr>
              <w:t>/ PT</w:t>
            </w:r>
            <w:r w:rsidRPr="00537C93">
              <w:rPr>
                <w:rFonts w:ascii="Calibri" w:hAnsi="Calibri"/>
              </w:rPr>
              <w:t xml:space="preserve">  </w:t>
            </w:r>
          </w:p>
        </w:tc>
      </w:tr>
      <w:tr w:rsidR="00537C93" w:rsidRPr="00537C93" w14:paraId="152BE228" w14:textId="77777777" w:rsidTr="00537C93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14:paraId="5630C7D8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Start date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86F8E66" w14:textId="7812B274" w:rsidR="000D7DFE" w:rsidRPr="00537C93" w:rsidRDefault="000D7DFE" w:rsidP="00537C93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AB6AC3B" w14:textId="77777777" w:rsidR="00537C93" w:rsidRPr="00537C93" w:rsidRDefault="00537C93" w:rsidP="00537C93">
            <w:pPr>
              <w:rPr>
                <w:rFonts w:ascii="Calibri" w:hAnsi="Calibri"/>
              </w:rPr>
            </w:pPr>
            <w:r w:rsidRPr="00537C93">
              <w:rPr>
                <w:rFonts w:ascii="Calibri" w:hAnsi="Calibri"/>
              </w:rPr>
              <w:t>End date: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CFA30B9" w14:textId="005515F0" w:rsidR="00537C93" w:rsidRPr="00537C93" w:rsidRDefault="00537C93" w:rsidP="00537C93">
            <w:pPr>
              <w:rPr>
                <w:rFonts w:ascii="Calibri" w:hAnsi="Calibri"/>
              </w:rPr>
            </w:pPr>
          </w:p>
        </w:tc>
      </w:tr>
    </w:tbl>
    <w:p w14:paraId="17B92170" w14:textId="14CF90FB" w:rsidR="00537C93" w:rsidRDefault="00537C93" w:rsidP="007E6898">
      <w:pPr>
        <w:rPr>
          <w:rFonts w:ascii="Calibri" w:hAnsi="Calibri"/>
          <w:color w:val="1F497D"/>
        </w:rPr>
      </w:pPr>
    </w:p>
    <w:tbl>
      <w:tblPr>
        <w:tblpPr w:leftFromText="180" w:rightFromText="180" w:vertAnchor="text" w:horzAnchor="margin" w:tblpY="63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613"/>
      </w:tblGrid>
      <w:tr w:rsidR="002C0210" w14:paraId="545DFED5" w14:textId="77777777" w:rsidTr="002C0210">
        <w:trPr>
          <w:trHeight w:val="295"/>
        </w:trPr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A6FF6DB" w14:textId="77777777" w:rsidR="002C0210" w:rsidRDefault="002C0210" w:rsidP="002C0210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B: Scholarship and Funding </w:t>
            </w:r>
          </w:p>
        </w:tc>
      </w:tr>
      <w:tr w:rsidR="002C0210" w14:paraId="7052B6A0" w14:textId="77777777" w:rsidTr="002C0210">
        <w:trPr>
          <w:trHeight w:val="1111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1F6" w14:textId="43ECD82F" w:rsidR="002C0210" w:rsidRDefault="002C0210" w:rsidP="002C02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your student’s source of financial support for their registration period?</w:t>
            </w:r>
          </w:p>
          <w:p w14:paraId="44EBE960" w14:textId="77777777" w:rsidR="002C0210" w:rsidRDefault="002C0210" w:rsidP="002C0210">
            <w:pPr>
              <w:rPr>
                <w:rFonts w:ascii="Calibri" w:hAnsi="Calibri"/>
              </w:rPr>
            </w:pPr>
          </w:p>
          <w:p w14:paraId="2964EE01" w14:textId="767DE910" w:rsidR="002C0210" w:rsidRPr="00DD37F2" w:rsidRDefault="002C0210" w:rsidP="004042C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D37F2">
              <w:rPr>
                <w:rFonts w:ascii="Calibri" w:hAnsi="Calibri"/>
                <w:i/>
                <w:sz w:val="20"/>
                <w:szCs w:val="20"/>
              </w:rPr>
              <w:t>Please no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e that a request to change </w:t>
            </w:r>
            <w:r w:rsidRPr="004042C3">
              <w:rPr>
                <w:rFonts w:ascii="Calibri" w:hAnsi="Calibri"/>
                <w:b/>
                <w:i/>
                <w:sz w:val="20"/>
                <w:szCs w:val="20"/>
              </w:rPr>
              <w:t>Lead Supervisor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must be consistent with the requirements of any </w:t>
            </w:r>
            <w:r w:rsidR="004042C3">
              <w:rPr>
                <w:rFonts w:ascii="Calibri" w:hAnsi="Calibri"/>
                <w:i/>
                <w:sz w:val="20"/>
                <w:szCs w:val="20"/>
              </w:rPr>
              <w:lastRenderedPageBreak/>
              <w:t>sponsors. Your student must update their sponsor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f there is any change to their supervision arrangements.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5F2" w14:textId="56D2ABCB" w:rsidR="002C0210" w:rsidRDefault="002C0210" w:rsidP="002C0210">
            <w:pPr>
              <w:rPr>
                <w:rFonts w:ascii="Calibri" w:hAnsi="Calibri"/>
              </w:rPr>
            </w:pPr>
          </w:p>
        </w:tc>
      </w:tr>
    </w:tbl>
    <w:p w14:paraId="149FBBF6" w14:textId="430786A3" w:rsidR="002C0210" w:rsidRDefault="002C0210" w:rsidP="007E6898">
      <w:pPr>
        <w:rPr>
          <w:rFonts w:ascii="Calibri" w:hAnsi="Calibri"/>
          <w:color w:val="1F497D"/>
        </w:rPr>
      </w:pPr>
    </w:p>
    <w:tbl>
      <w:tblPr>
        <w:tblpPr w:leftFromText="180" w:rightFromText="180" w:vertAnchor="text" w:horzAnchor="margin" w:tblpY="63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F0BDA" w14:paraId="518BDCEF" w14:textId="77777777" w:rsidTr="006B429E">
        <w:trPr>
          <w:trHeight w:val="295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AA6F182" w14:textId="4E085549" w:rsidR="00BF0BDA" w:rsidRDefault="00BF0BDA" w:rsidP="00783B20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C: Grounds for Change in </w:t>
            </w:r>
            <w:r w:rsidR="00783B20">
              <w:rPr>
                <w:rFonts w:ascii="Calibri" w:hAnsi="Calibri"/>
                <w:b/>
                <w:color w:val="FFFFFF"/>
              </w:rPr>
              <w:t>Supervisory Team</w:t>
            </w:r>
          </w:p>
        </w:tc>
      </w:tr>
      <w:tr w:rsidR="00BF0BDA" w14:paraId="20A8A961" w14:textId="77777777" w:rsidTr="00BF0BDA">
        <w:trPr>
          <w:trHeight w:val="253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858F" w14:textId="6701622A" w:rsidR="00BF0BDA" w:rsidRPr="00BF0BDA" w:rsidRDefault="00BF0BDA" w:rsidP="006B429E">
            <w:pPr>
              <w:rPr>
                <w:rFonts w:ascii="Calibri" w:hAnsi="Calibri"/>
              </w:rPr>
            </w:pPr>
            <w:r w:rsidRPr="00BF0BDA">
              <w:rPr>
                <w:rFonts w:ascii="Calibri" w:hAnsi="Calibri"/>
              </w:rPr>
              <w:t xml:space="preserve">Please </w:t>
            </w:r>
            <w:r w:rsidR="00FE4BC3">
              <w:rPr>
                <w:rFonts w:ascii="Calibri" w:hAnsi="Calibri"/>
              </w:rPr>
              <w:t xml:space="preserve">use the box below to summarise the grounds for </w:t>
            </w:r>
            <w:r w:rsidR="00344C9B">
              <w:rPr>
                <w:rFonts w:ascii="Calibri" w:hAnsi="Calibri"/>
              </w:rPr>
              <w:t>requesting the change in supervision.</w:t>
            </w:r>
          </w:p>
          <w:p w14:paraId="59BC1CC5" w14:textId="32D62A39" w:rsidR="00BF0BDA" w:rsidRDefault="00BF0BDA" w:rsidP="006B429E">
            <w:pPr>
              <w:rPr>
                <w:rFonts w:ascii="Calibri" w:hAnsi="Calibri"/>
              </w:rPr>
            </w:pPr>
          </w:p>
        </w:tc>
      </w:tr>
      <w:tr w:rsidR="00344C9B" w14:paraId="151DADA4" w14:textId="77777777" w:rsidTr="00BF0BDA">
        <w:trPr>
          <w:trHeight w:val="253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429" w14:textId="6B155C7E" w:rsidR="00344C9B" w:rsidRPr="00BF0BDA" w:rsidRDefault="00344C9B" w:rsidP="006B429E">
            <w:pPr>
              <w:rPr>
                <w:rFonts w:ascii="Calibri" w:hAnsi="Calibri"/>
              </w:rPr>
            </w:pPr>
          </w:p>
        </w:tc>
      </w:tr>
    </w:tbl>
    <w:p w14:paraId="328493BC" w14:textId="5DCDCADE" w:rsidR="00BF0BDA" w:rsidRPr="00A436A6" w:rsidRDefault="00BF0BDA" w:rsidP="007E6898">
      <w:pPr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7E6898" w:rsidRPr="00A436A6" w14:paraId="4845896C" w14:textId="77777777" w:rsidTr="00F36495">
        <w:trPr>
          <w:trHeight w:hRule="exact" w:val="295"/>
        </w:trPr>
        <w:tc>
          <w:tcPr>
            <w:tcW w:w="9351" w:type="dxa"/>
            <w:gridSpan w:val="2"/>
            <w:shd w:val="clear" w:color="auto" w:fill="8DB3E2"/>
            <w:vAlign w:val="center"/>
          </w:tcPr>
          <w:p w14:paraId="3018F396" w14:textId="2A073962" w:rsidR="007E6898" w:rsidRPr="00A436A6" w:rsidRDefault="007E6898" w:rsidP="00344C9B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BF0BDA">
              <w:rPr>
                <w:rFonts w:ascii="Calibri" w:hAnsi="Calibri"/>
                <w:b/>
                <w:color w:val="FFFFFF"/>
              </w:rPr>
              <w:t>D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="002C0210">
              <w:rPr>
                <w:rFonts w:ascii="Calibri" w:hAnsi="Calibri"/>
                <w:b/>
                <w:color w:val="FFFFFF"/>
              </w:rPr>
              <w:t xml:space="preserve">Details of </w:t>
            </w:r>
            <w:r w:rsidR="00344C9B">
              <w:rPr>
                <w:rFonts w:ascii="Calibri" w:hAnsi="Calibri"/>
                <w:b/>
                <w:color w:val="FFFFFF"/>
              </w:rPr>
              <w:t>New Supervisor</w:t>
            </w:r>
          </w:p>
        </w:tc>
      </w:tr>
      <w:tr w:rsidR="002C0210" w:rsidRPr="00D6009B" w14:paraId="752CB80E" w14:textId="77777777" w:rsidTr="006535CE">
        <w:trPr>
          <w:trHeight w:val="299"/>
        </w:trPr>
        <w:tc>
          <w:tcPr>
            <w:tcW w:w="4675" w:type="dxa"/>
            <w:shd w:val="clear" w:color="auto" w:fill="auto"/>
          </w:tcPr>
          <w:p w14:paraId="3D5CB363" w14:textId="644845C1" w:rsidR="002C0210" w:rsidRPr="002C0210" w:rsidRDefault="009C1A6D" w:rsidP="00F332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of </w:t>
            </w:r>
            <w:r w:rsidR="009D24DF">
              <w:rPr>
                <w:rFonts w:ascii="Calibri" w:hAnsi="Calibri"/>
              </w:rPr>
              <w:t>new Lead</w:t>
            </w:r>
            <w:r w:rsidR="00F332A0">
              <w:rPr>
                <w:rFonts w:ascii="Calibri" w:hAnsi="Calibri"/>
              </w:rPr>
              <w:t xml:space="preserve"> Supervisor or Co-supervisor</w:t>
            </w:r>
            <w:r w:rsidR="009D24DF">
              <w:rPr>
                <w:rFonts w:ascii="Calibri" w:hAnsi="Calibri"/>
              </w:rPr>
              <w:t>:</w:t>
            </w:r>
          </w:p>
        </w:tc>
        <w:tc>
          <w:tcPr>
            <w:tcW w:w="4676" w:type="dxa"/>
            <w:shd w:val="clear" w:color="auto" w:fill="auto"/>
          </w:tcPr>
          <w:p w14:paraId="7F9E40E6" w14:textId="2D8A2E22" w:rsidR="002C0210" w:rsidRPr="002C0210" w:rsidRDefault="002C0210" w:rsidP="002C0210">
            <w:pPr>
              <w:rPr>
                <w:rFonts w:ascii="Calibri" w:hAnsi="Calibri"/>
              </w:rPr>
            </w:pPr>
          </w:p>
        </w:tc>
      </w:tr>
      <w:tr w:rsidR="009D24DF" w:rsidRPr="00D6009B" w14:paraId="1C64058D" w14:textId="77777777" w:rsidTr="00F2526B">
        <w:trPr>
          <w:trHeight w:val="289"/>
        </w:trPr>
        <w:tc>
          <w:tcPr>
            <w:tcW w:w="4675" w:type="dxa"/>
            <w:shd w:val="clear" w:color="auto" w:fill="auto"/>
            <w:vAlign w:val="center"/>
          </w:tcPr>
          <w:p w14:paraId="584CB02D" w14:textId="66490D1C" w:rsidR="009D24DF" w:rsidRDefault="005276E1" w:rsidP="009D24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ulty/</w:t>
            </w:r>
            <w:r w:rsidR="00783B20">
              <w:rPr>
                <w:rFonts w:ascii="Calibri" w:hAnsi="Calibri"/>
              </w:rPr>
              <w:t>External Organisation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110F8B69" w14:textId="2918989B" w:rsidR="009D24DF" w:rsidRPr="00B118A0" w:rsidRDefault="009D24DF" w:rsidP="009D24DF">
            <w:pPr>
              <w:rPr>
                <w:rFonts w:ascii="Calibri" w:hAnsi="Calibri"/>
                <w:b/>
              </w:rPr>
            </w:pPr>
          </w:p>
        </w:tc>
      </w:tr>
      <w:tr w:rsidR="009D24DF" w:rsidRPr="00D6009B" w14:paraId="040283EC" w14:textId="77777777" w:rsidTr="00F2526B">
        <w:trPr>
          <w:trHeight w:val="289"/>
        </w:trPr>
        <w:tc>
          <w:tcPr>
            <w:tcW w:w="4675" w:type="dxa"/>
            <w:shd w:val="clear" w:color="auto" w:fill="auto"/>
            <w:vAlign w:val="center"/>
          </w:tcPr>
          <w:p w14:paraId="226A9B94" w14:textId="6F8BACB4" w:rsidR="009D24DF" w:rsidRDefault="009D24DF" w:rsidP="009D24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: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6EDF3509" w14:textId="2FA34C60" w:rsidR="009D24DF" w:rsidRPr="00B118A0" w:rsidRDefault="009D24DF" w:rsidP="009D24DF">
            <w:pPr>
              <w:rPr>
                <w:rFonts w:ascii="Calibri" w:hAnsi="Calibri"/>
                <w:b/>
              </w:rPr>
            </w:pPr>
          </w:p>
        </w:tc>
      </w:tr>
      <w:tr w:rsidR="009D24DF" w:rsidRPr="005F57A1" w14:paraId="22D4EBD2" w14:textId="77777777" w:rsidTr="006535CE">
        <w:trPr>
          <w:trHeight w:val="940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CD98D5F" w14:textId="0CBD4E33" w:rsidR="009D24DF" w:rsidRDefault="009D24DF" w:rsidP="005F57A1">
            <w:pPr>
              <w:rPr>
                <w:rFonts w:ascii="Calibri" w:hAnsi="Calibri"/>
              </w:rPr>
            </w:pPr>
            <w:r w:rsidRPr="005F57A1">
              <w:rPr>
                <w:rFonts w:ascii="Calibri" w:hAnsi="Calibri"/>
              </w:rPr>
              <w:t xml:space="preserve">Please </w:t>
            </w:r>
            <w:r w:rsidR="005F57A1">
              <w:rPr>
                <w:rFonts w:ascii="Calibri" w:hAnsi="Calibri"/>
              </w:rPr>
              <w:t xml:space="preserve">outline the case for allocating </w:t>
            </w:r>
            <w:r w:rsidR="00E363B2">
              <w:rPr>
                <w:rFonts w:ascii="Calibri" w:hAnsi="Calibri"/>
              </w:rPr>
              <w:t>this member of staff to the student’s supervisory team</w:t>
            </w:r>
            <w:r w:rsidR="005F57A1">
              <w:rPr>
                <w:rFonts w:ascii="Calibri" w:hAnsi="Calibri"/>
              </w:rPr>
              <w:t>:</w:t>
            </w:r>
          </w:p>
          <w:p w14:paraId="0060F649" w14:textId="26B5BF17" w:rsidR="005F57A1" w:rsidRPr="005F57A1" w:rsidRDefault="005F57A1" w:rsidP="005F57A1">
            <w:pPr>
              <w:rPr>
                <w:rFonts w:ascii="Calibri" w:hAnsi="Calibri"/>
              </w:rPr>
            </w:pPr>
          </w:p>
        </w:tc>
      </w:tr>
    </w:tbl>
    <w:p w14:paraId="0B0C67D9" w14:textId="5B168339" w:rsidR="002C0210" w:rsidRDefault="002C0210" w:rsidP="002C0210">
      <w:pPr>
        <w:rPr>
          <w:rFonts w:ascii="Calibri" w:hAnsi="Calibri"/>
          <w:color w:val="1F497D"/>
        </w:rPr>
      </w:pPr>
    </w:p>
    <w:p w14:paraId="09B4FB8D" w14:textId="50F04248" w:rsidR="00165572" w:rsidRDefault="00165572" w:rsidP="002C0210">
      <w:pPr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4460"/>
        <w:gridCol w:w="1418"/>
        <w:gridCol w:w="1559"/>
      </w:tblGrid>
      <w:tr w:rsidR="00165572" w14:paraId="358A06C2" w14:textId="77777777" w:rsidTr="00501272">
        <w:trPr>
          <w:trHeight w:val="29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C58CBAA" w14:textId="21C663C6" w:rsidR="00165572" w:rsidRDefault="00165572" w:rsidP="00501272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ction E: Student and Head of School Approval:</w:t>
            </w:r>
          </w:p>
        </w:tc>
      </w:tr>
      <w:tr w:rsidR="00165572" w14:paraId="43E4204F" w14:textId="77777777" w:rsidTr="00501272">
        <w:trPr>
          <w:trHeight w:val="70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DB1" w14:textId="17B03D50" w:rsidR="00165572" w:rsidRDefault="00165572" w:rsidP="0050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tudent agrees to the change in supervision:    </w:t>
            </w:r>
            <w:r w:rsidR="0065274B">
              <w:rPr>
                <w:rFonts w:ascii="Calibri" w:hAnsi="Calibri"/>
              </w:rPr>
              <w:t>YES / NO</w:t>
            </w:r>
            <w:r>
              <w:rPr>
                <w:rFonts w:ascii="Calibri" w:hAnsi="Calibri"/>
              </w:rPr>
              <w:t xml:space="preserve">                           </w:t>
            </w:r>
          </w:p>
          <w:p w14:paraId="1CA9C148" w14:textId="77777777" w:rsidR="00165572" w:rsidRDefault="00165572" w:rsidP="00501272">
            <w:pPr>
              <w:rPr>
                <w:rFonts w:ascii="Calibri" w:hAnsi="Calibri"/>
              </w:rPr>
            </w:pPr>
          </w:p>
          <w:p w14:paraId="3768A08D" w14:textId="66FC0F9A" w:rsidR="00165572" w:rsidRDefault="00165572" w:rsidP="0050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Head of School agrees to the change in supervision:       </w:t>
            </w:r>
            <w:r w:rsidR="002B31BF">
              <w:rPr>
                <w:rFonts w:ascii="Calibri" w:hAnsi="Calibri"/>
              </w:rPr>
              <w:t>YES / NO</w:t>
            </w:r>
          </w:p>
        </w:tc>
      </w:tr>
      <w:tr w:rsidR="00165572" w14:paraId="53D4311B" w14:textId="77777777" w:rsidTr="00165572">
        <w:trPr>
          <w:trHeight w:val="63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3D6F" w14:textId="355AE0BD" w:rsidR="00165572" w:rsidRDefault="00165572" w:rsidP="0050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’s Signature: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0834" w14:textId="6EEF6AAC" w:rsidR="00165572" w:rsidRDefault="00165572" w:rsidP="00501272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575" w14:textId="2EAA3742" w:rsidR="00165572" w:rsidRDefault="00165572" w:rsidP="0050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90C9" w14:textId="29818969" w:rsidR="00165572" w:rsidRDefault="00165572" w:rsidP="00501272">
            <w:pPr>
              <w:rPr>
                <w:rFonts w:ascii="Calibri" w:hAnsi="Calibri"/>
              </w:rPr>
            </w:pPr>
          </w:p>
        </w:tc>
      </w:tr>
      <w:tr w:rsidR="00165572" w14:paraId="1A13379F" w14:textId="77777777" w:rsidTr="00165572">
        <w:trPr>
          <w:trHeight w:val="63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BA98" w14:textId="3B548E62" w:rsidR="00165572" w:rsidRDefault="00165572" w:rsidP="0050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School’s Signature: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B115" w14:textId="71DC3F9E" w:rsidR="00165572" w:rsidRDefault="00165572" w:rsidP="00501272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340" w14:textId="53169CA4" w:rsidR="00165572" w:rsidRDefault="00165572" w:rsidP="0050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E44" w14:textId="6981421B" w:rsidR="00165572" w:rsidRDefault="00165572" w:rsidP="00501272">
            <w:pPr>
              <w:rPr>
                <w:rFonts w:ascii="Calibri" w:hAnsi="Calibri"/>
              </w:rPr>
            </w:pPr>
          </w:p>
        </w:tc>
      </w:tr>
    </w:tbl>
    <w:p w14:paraId="2C2BB18E" w14:textId="23474F8E" w:rsidR="00165572" w:rsidRDefault="00165572" w:rsidP="002C0210">
      <w:pPr>
        <w:rPr>
          <w:rFonts w:ascii="Calibri" w:hAnsi="Calibri"/>
          <w:color w:val="1F497D"/>
        </w:rPr>
      </w:pPr>
    </w:p>
    <w:p w14:paraId="01C3D28E" w14:textId="77777777" w:rsidR="00165572" w:rsidRPr="005F57A1" w:rsidRDefault="00165572" w:rsidP="002C0210">
      <w:pPr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704"/>
      </w:tblGrid>
      <w:tr w:rsidR="002C0210" w14:paraId="5CA9C160" w14:textId="77777777" w:rsidTr="006B429E">
        <w:trPr>
          <w:trHeight w:val="29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5F89645" w14:textId="20C853AA" w:rsidR="002C0210" w:rsidRDefault="002C0210" w:rsidP="00BF0BDA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</w:t>
            </w:r>
            <w:r w:rsidR="00165572">
              <w:rPr>
                <w:rFonts w:ascii="Calibri" w:hAnsi="Calibri"/>
                <w:b/>
                <w:color w:val="FFFFFF"/>
              </w:rPr>
              <w:t>f</w:t>
            </w:r>
            <w:r w:rsidR="005276E1">
              <w:rPr>
                <w:rFonts w:ascii="Calibri" w:hAnsi="Calibri"/>
                <w:b/>
                <w:color w:val="FFFFFF"/>
              </w:rPr>
              <w:t>: Faculty</w:t>
            </w:r>
            <w:r>
              <w:rPr>
                <w:rFonts w:ascii="Calibri" w:hAnsi="Calibri"/>
                <w:b/>
                <w:color w:val="FFFFFF"/>
              </w:rPr>
              <w:t xml:space="preserve"> Postgraduate Research Committee Approval</w:t>
            </w:r>
          </w:p>
        </w:tc>
      </w:tr>
      <w:tr w:rsidR="002C0210" w14:paraId="40C6BA68" w14:textId="77777777" w:rsidTr="006B429E">
        <w:trPr>
          <w:trHeight w:val="70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C1C" w14:textId="0776C735" w:rsidR="002C0210" w:rsidRDefault="005276E1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aculty</w:t>
            </w:r>
            <w:r w:rsidR="002C0210">
              <w:rPr>
                <w:rFonts w:ascii="Calibri" w:hAnsi="Calibri"/>
              </w:rPr>
              <w:t xml:space="preserve"> Postgraduate Research Committee has approved the </w:t>
            </w:r>
            <w:r w:rsidR="005F57A1">
              <w:rPr>
                <w:rFonts w:ascii="Calibri" w:hAnsi="Calibri"/>
              </w:rPr>
              <w:t>change in supervision</w:t>
            </w:r>
            <w:r w:rsidR="002C0210">
              <w:rPr>
                <w:rFonts w:ascii="Calibri" w:hAnsi="Calibri"/>
              </w:rPr>
              <w:t xml:space="preserve">:   </w:t>
            </w:r>
            <w:r w:rsidR="002B31BF">
              <w:rPr>
                <w:rFonts w:ascii="Calibri" w:hAnsi="Calibri"/>
              </w:rPr>
              <w:t>YES / NO</w:t>
            </w:r>
            <w:r w:rsidR="002C0210">
              <w:rPr>
                <w:rFonts w:ascii="Calibri" w:hAnsi="Calibri"/>
              </w:rPr>
              <w:t xml:space="preserve">                              </w:t>
            </w:r>
          </w:p>
          <w:p w14:paraId="63795535" w14:textId="302F5921" w:rsidR="002C0210" w:rsidRDefault="002C0210" w:rsidP="005F57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2C0210" w14:paraId="3E392ECC" w14:textId="77777777" w:rsidTr="009D24DF">
        <w:trPr>
          <w:trHeight w:val="63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EDB1" w14:textId="47E2CBD5" w:rsidR="002C0210" w:rsidRDefault="002C0210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GR Director’s Signature: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64D7" w14:textId="1ED1F228" w:rsidR="002C0210" w:rsidRDefault="002C0210" w:rsidP="006B429E">
            <w:pPr>
              <w:rPr>
                <w:rFonts w:ascii="Calibri" w:hAnsi="Calibri"/>
              </w:rPr>
            </w:pPr>
          </w:p>
        </w:tc>
      </w:tr>
      <w:tr w:rsidR="002C0210" w14:paraId="4B732C63" w14:textId="77777777" w:rsidTr="006B429E">
        <w:trPr>
          <w:trHeight w:val="63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25C6" w14:textId="77777777" w:rsidR="002C0210" w:rsidRDefault="002C0210" w:rsidP="006B4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 Name: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E95B" w14:textId="7743B508" w:rsidR="002C0210" w:rsidRDefault="002C0210" w:rsidP="006B429E">
            <w:pPr>
              <w:rPr>
                <w:rFonts w:ascii="Calibri" w:hAnsi="Calibri"/>
              </w:rPr>
            </w:pPr>
          </w:p>
        </w:tc>
      </w:tr>
    </w:tbl>
    <w:p w14:paraId="2B1E97E5" w14:textId="7F3A3107" w:rsidR="0049121A" w:rsidRPr="00F7615B" w:rsidRDefault="0049121A" w:rsidP="007E6898">
      <w:pPr>
        <w:tabs>
          <w:tab w:val="left" w:pos="2702"/>
        </w:tabs>
        <w:rPr>
          <w:rFonts w:ascii="Calibri" w:hAnsi="Calibri"/>
        </w:rPr>
      </w:pPr>
    </w:p>
    <w:p w14:paraId="4128C4C9" w14:textId="6784D3AE" w:rsidR="00BF0BDA" w:rsidRPr="00A436A6" w:rsidRDefault="00BF0BDA" w:rsidP="00BF0BDA">
      <w:pPr>
        <w:jc w:val="center"/>
        <w:rPr>
          <w:rFonts w:ascii="Calibri" w:hAnsi="Calibri"/>
          <w:color w:val="1F497D"/>
        </w:rPr>
      </w:pPr>
      <w:r w:rsidRPr="00A436A6">
        <w:rPr>
          <w:rFonts w:ascii="Calibri" w:hAnsi="Calibri"/>
          <w:color w:val="1F497D"/>
        </w:rPr>
        <w:t>The fully completed form should be submitted to the</w:t>
      </w:r>
      <w:r>
        <w:rPr>
          <w:rFonts w:ascii="Calibri" w:hAnsi="Calibri"/>
          <w:color w:val="1F497D"/>
        </w:rPr>
        <w:t xml:space="preserve"> PGR Administrator</w:t>
      </w:r>
      <w:r w:rsidR="005276E1">
        <w:rPr>
          <w:rFonts w:ascii="Calibri" w:hAnsi="Calibri"/>
          <w:color w:val="1F497D"/>
        </w:rPr>
        <w:t xml:space="preserve"> of the Faculty Research Office</w:t>
      </w:r>
      <w:r>
        <w:rPr>
          <w:rFonts w:ascii="Calibri" w:hAnsi="Calibri"/>
          <w:color w:val="1F497D"/>
        </w:rPr>
        <w:t>. Af</w:t>
      </w:r>
      <w:r w:rsidR="005276E1">
        <w:rPr>
          <w:rFonts w:ascii="Calibri" w:hAnsi="Calibri"/>
          <w:color w:val="1F497D"/>
        </w:rPr>
        <w:t>ter approval from the Faculty</w:t>
      </w:r>
      <w:r>
        <w:rPr>
          <w:rFonts w:ascii="Calibri" w:hAnsi="Calibri"/>
          <w:color w:val="1F497D"/>
        </w:rPr>
        <w:t xml:space="preserve"> Postgraduate Research Committee, it will then be referred to the PGR Student Records and Examinations Officer (email to: </w:t>
      </w:r>
      <w:hyperlink r:id="rId15" w:history="1">
        <w:r w:rsidRPr="00D04EA5">
          <w:rPr>
            <w:rStyle w:val="Hyperlink"/>
            <w:rFonts w:ascii="Calibri" w:hAnsi="Calibri"/>
          </w:rPr>
          <w:t>studentrecords@keele.ac.uk</w:t>
        </w:r>
      </w:hyperlink>
      <w:r>
        <w:rPr>
          <w:rFonts w:ascii="Calibri" w:hAnsi="Calibri"/>
          <w:color w:val="1F497D"/>
        </w:rPr>
        <w:t>) for action.</w:t>
      </w:r>
      <w:r w:rsidRPr="00A436A6">
        <w:rPr>
          <w:rFonts w:ascii="Calibri" w:hAnsi="Calibri"/>
          <w:color w:val="1F497D"/>
        </w:rPr>
        <w:t xml:space="preserve"> </w:t>
      </w:r>
    </w:p>
    <w:p w14:paraId="2E48DB71" w14:textId="70828B63" w:rsidR="00BF439A" w:rsidRDefault="00BF439A">
      <w:pPr>
        <w:rPr>
          <w:rFonts w:ascii="Calibri" w:hAnsi="Calibri"/>
          <w:color w:val="1F497D"/>
        </w:rPr>
      </w:pPr>
    </w:p>
    <w:sectPr w:rsidR="00BF439A" w:rsidSect="00073A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E2B1" w14:textId="77777777" w:rsidR="00BF53AA" w:rsidRDefault="00BF53AA" w:rsidP="002B5BAB">
      <w:r>
        <w:separator/>
      </w:r>
    </w:p>
  </w:endnote>
  <w:endnote w:type="continuationSeparator" w:id="0">
    <w:p w14:paraId="2874CE20" w14:textId="77777777" w:rsidR="00BF53AA" w:rsidRDefault="00BF53AA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ĝ∐羁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E9D5" w14:textId="2F53EBE5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320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4BB37B7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DA98" w14:textId="77777777" w:rsidR="00810547" w:rsidRPr="00CF223A" w:rsidRDefault="00810547" w:rsidP="00810547">
    <w:pPr>
      <w:pStyle w:val="Header"/>
      <w:rPr>
        <w:rFonts w:asciiTheme="minorHAnsi" w:hAnsiTheme="minorHAnsi"/>
        <w:sz w:val="18"/>
        <w:szCs w:val="18"/>
      </w:rPr>
    </w:pPr>
  </w:p>
  <w:p w14:paraId="7236DF32" w14:textId="77777777" w:rsidR="00810547" w:rsidRDefault="00810547" w:rsidP="00810547"/>
  <w:p w14:paraId="4CCB8089" w14:textId="5970132F" w:rsidR="00BC303C" w:rsidRPr="00533268" w:rsidRDefault="00810547" w:rsidP="00810547">
    <w:pPr>
      <w:pStyle w:val="Footer"/>
      <w:rPr>
        <w:rFonts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t>October 2019 (v.3.0)</w:t>
    </w:r>
    <w:r w:rsidR="0087590F">
      <w:rPr>
        <w:rFonts w:ascii="Calibri" w:hAnsi="Calibri"/>
        <w:sz w:val="20"/>
        <w:szCs w:val="20"/>
      </w:rPr>
      <w:tab/>
    </w:r>
    <w:r w:rsidR="0087590F">
      <w:rPr>
        <w:rFonts w:ascii="Calibri" w:hAnsi="Calibri"/>
        <w:sz w:val="20"/>
        <w:szCs w:val="20"/>
      </w:rPr>
      <w:tab/>
    </w:r>
    <w:r w:rsidR="00BC303C" w:rsidRPr="00533268">
      <w:rPr>
        <w:rFonts w:asciiTheme="minorHAnsi" w:hAnsiTheme="minorHAnsi"/>
        <w:sz w:val="20"/>
        <w:szCs w:val="20"/>
      </w:rPr>
      <w:t xml:space="preserve">Page 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533268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separate"/>
    </w:r>
    <w:r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end"/>
    </w:r>
    <w:r w:rsidR="00BC303C" w:rsidRPr="00533268">
      <w:rPr>
        <w:rFonts w:asciiTheme="minorHAnsi" w:hAnsiTheme="minorHAnsi"/>
        <w:sz w:val="20"/>
        <w:szCs w:val="20"/>
      </w:rPr>
      <w:t xml:space="preserve"> of 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533268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separate"/>
    </w:r>
    <w:r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533268">
      <w:rPr>
        <w:rFonts w:asciiTheme="minorHAnsi" w:hAnsiTheme="minorHAnsi"/>
        <w:b/>
        <w:bCs/>
        <w:sz w:val="20"/>
        <w:szCs w:val="20"/>
      </w:rPr>
      <w:fldChar w:fldCharType="end"/>
    </w:r>
  </w:p>
  <w:p w14:paraId="360EE61B" w14:textId="77777777" w:rsidR="007458FF" w:rsidRPr="00533268" w:rsidRDefault="007458FF" w:rsidP="007458FF">
    <w:pPr>
      <w:pStyle w:val="Footer"/>
      <w:ind w:right="360" w:firstLine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9D24" w14:textId="5BD1EDD9" w:rsidR="00BC303C" w:rsidRPr="00A436A6" w:rsidRDefault="00CC6744" w:rsidP="00251FCD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ctober</w:t>
    </w:r>
    <w:r w:rsidR="00D34A1A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2019</w:t>
    </w:r>
    <w:r w:rsidR="00251FCD">
      <w:rPr>
        <w:rFonts w:ascii="Calibri" w:hAnsi="Calibri"/>
        <w:sz w:val="20"/>
        <w:szCs w:val="20"/>
      </w:rPr>
      <w:t xml:space="preserve"> (v.</w:t>
    </w:r>
    <w:r>
      <w:rPr>
        <w:rFonts w:ascii="Calibri" w:hAnsi="Calibri"/>
        <w:sz w:val="20"/>
        <w:szCs w:val="20"/>
      </w:rPr>
      <w:t>3</w:t>
    </w:r>
    <w:r w:rsidR="00251FCD">
      <w:rPr>
        <w:rFonts w:ascii="Calibri" w:hAnsi="Calibri"/>
        <w:sz w:val="20"/>
        <w:szCs w:val="20"/>
      </w:rPr>
      <w:t xml:space="preserve">.0) </w:t>
    </w:r>
    <w:r w:rsidR="00251FCD">
      <w:rPr>
        <w:rFonts w:ascii="Calibri" w:hAnsi="Calibri"/>
        <w:sz w:val="20"/>
        <w:szCs w:val="20"/>
      </w:rPr>
      <w:tab/>
    </w:r>
    <w:r w:rsidR="00251FCD">
      <w:rPr>
        <w:rFonts w:ascii="Calibri" w:hAnsi="Calibri"/>
        <w:sz w:val="20"/>
        <w:szCs w:val="20"/>
      </w:rPr>
      <w:tab/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810547">
      <w:rPr>
        <w:rFonts w:ascii="Calibri" w:hAnsi="Calibri"/>
        <w:b/>
        <w:bCs/>
        <w:noProof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NUMPAGES 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810547">
      <w:rPr>
        <w:rFonts w:ascii="Calibri" w:hAnsi="Calibri"/>
        <w:b/>
        <w:bCs/>
        <w:noProof/>
        <w:sz w:val="20"/>
        <w:szCs w:val="20"/>
      </w:rPr>
      <w:t>2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</w:p>
  <w:p w14:paraId="311A5A93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051F" w14:textId="77777777" w:rsidR="00BF53AA" w:rsidRDefault="00BF53AA" w:rsidP="002B5BAB">
      <w:r>
        <w:separator/>
      </w:r>
    </w:p>
  </w:footnote>
  <w:footnote w:type="continuationSeparator" w:id="0">
    <w:p w14:paraId="5F372FE5" w14:textId="77777777" w:rsidR="00BF53AA" w:rsidRDefault="00BF53AA" w:rsidP="002B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C877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0118" w14:textId="77777777"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1A81" w14:textId="77777777" w:rsidR="00FD0F44" w:rsidRPr="00FD0F44" w:rsidRDefault="00FD0F44" w:rsidP="00FD0F44">
    <w:pPr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76107BF6" w14:textId="46B44DF2" w:rsidR="00FD0F44" w:rsidRPr="00FD0F44" w:rsidRDefault="00824621" w:rsidP="00FD0F44">
    <w:pPr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0E1F05AC" wp14:editId="4DD02B63">
          <wp:extent cx="1631205" cy="496957"/>
          <wp:effectExtent l="0" t="0" r="7620" b="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818" cy="50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8ADCB" w14:textId="1556D9D9" w:rsidR="00C56120" w:rsidRPr="00FD0F44" w:rsidRDefault="00C56120" w:rsidP="00FD0F44">
    <w:pPr>
      <w:pStyle w:val="Header"/>
      <w:tabs>
        <w:tab w:val="clear" w:pos="4320"/>
        <w:tab w:val="clear" w:pos="8640"/>
        <w:tab w:val="center" w:pos="4510"/>
      </w:tabs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F0C"/>
    <w:multiLevelType w:val="hybridMultilevel"/>
    <w:tmpl w:val="DDB2ACDA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CC4"/>
    <w:multiLevelType w:val="hybridMultilevel"/>
    <w:tmpl w:val="43DE0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0D53"/>
    <w:multiLevelType w:val="hybridMultilevel"/>
    <w:tmpl w:val="C4129448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30E3"/>
    <w:multiLevelType w:val="hybridMultilevel"/>
    <w:tmpl w:val="6CBCC0B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BD7294"/>
    <w:multiLevelType w:val="hybridMultilevel"/>
    <w:tmpl w:val="E73A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04FC"/>
    <w:multiLevelType w:val="hybridMultilevel"/>
    <w:tmpl w:val="E2C4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90BBE"/>
    <w:multiLevelType w:val="hybridMultilevel"/>
    <w:tmpl w:val="6288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07AC"/>
    <w:multiLevelType w:val="hybridMultilevel"/>
    <w:tmpl w:val="E7BA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01271"/>
    <w:rsid w:val="00002F22"/>
    <w:rsid w:val="00006193"/>
    <w:rsid w:val="00011C88"/>
    <w:rsid w:val="00012650"/>
    <w:rsid w:val="00015264"/>
    <w:rsid w:val="0002667B"/>
    <w:rsid w:val="000316DE"/>
    <w:rsid w:val="00035028"/>
    <w:rsid w:val="000355A5"/>
    <w:rsid w:val="00035782"/>
    <w:rsid w:val="00037BAB"/>
    <w:rsid w:val="000406CA"/>
    <w:rsid w:val="00041FB7"/>
    <w:rsid w:val="00047B4E"/>
    <w:rsid w:val="0005442F"/>
    <w:rsid w:val="00054564"/>
    <w:rsid w:val="000576A0"/>
    <w:rsid w:val="00063F09"/>
    <w:rsid w:val="00066129"/>
    <w:rsid w:val="000663E7"/>
    <w:rsid w:val="00070A62"/>
    <w:rsid w:val="00073AB3"/>
    <w:rsid w:val="000777F8"/>
    <w:rsid w:val="00081357"/>
    <w:rsid w:val="000875C5"/>
    <w:rsid w:val="00091325"/>
    <w:rsid w:val="00097F5F"/>
    <w:rsid w:val="000A6C1A"/>
    <w:rsid w:val="000A7B03"/>
    <w:rsid w:val="000B1068"/>
    <w:rsid w:val="000D4644"/>
    <w:rsid w:val="000D7DFE"/>
    <w:rsid w:val="000E277E"/>
    <w:rsid w:val="000E4522"/>
    <w:rsid w:val="000E7897"/>
    <w:rsid w:val="000F7619"/>
    <w:rsid w:val="0011252A"/>
    <w:rsid w:val="00114008"/>
    <w:rsid w:val="00116E53"/>
    <w:rsid w:val="00123625"/>
    <w:rsid w:val="001264A0"/>
    <w:rsid w:val="00130E81"/>
    <w:rsid w:val="001311A5"/>
    <w:rsid w:val="00134370"/>
    <w:rsid w:val="00134D91"/>
    <w:rsid w:val="001412BC"/>
    <w:rsid w:val="001468FC"/>
    <w:rsid w:val="0015091F"/>
    <w:rsid w:val="001555B9"/>
    <w:rsid w:val="00161B38"/>
    <w:rsid w:val="001624FA"/>
    <w:rsid w:val="00165572"/>
    <w:rsid w:val="001665B1"/>
    <w:rsid w:val="00173C2F"/>
    <w:rsid w:val="001934C6"/>
    <w:rsid w:val="00193733"/>
    <w:rsid w:val="00194CF8"/>
    <w:rsid w:val="001B0232"/>
    <w:rsid w:val="001B1BE4"/>
    <w:rsid w:val="001B2D34"/>
    <w:rsid w:val="001B5BB8"/>
    <w:rsid w:val="001B6665"/>
    <w:rsid w:val="001C3165"/>
    <w:rsid w:val="001C3D5D"/>
    <w:rsid w:val="001C5301"/>
    <w:rsid w:val="001C741B"/>
    <w:rsid w:val="001D19C6"/>
    <w:rsid w:val="001D562E"/>
    <w:rsid w:val="001E17D8"/>
    <w:rsid w:val="001E3568"/>
    <w:rsid w:val="001F1288"/>
    <w:rsid w:val="001F56D3"/>
    <w:rsid w:val="002038DC"/>
    <w:rsid w:val="00210566"/>
    <w:rsid w:val="002135B5"/>
    <w:rsid w:val="00224BC5"/>
    <w:rsid w:val="002329E3"/>
    <w:rsid w:val="00233116"/>
    <w:rsid w:val="002420A6"/>
    <w:rsid w:val="00244278"/>
    <w:rsid w:val="00245BEA"/>
    <w:rsid w:val="0024795C"/>
    <w:rsid w:val="00251FCD"/>
    <w:rsid w:val="00255406"/>
    <w:rsid w:val="002564FE"/>
    <w:rsid w:val="00256C4A"/>
    <w:rsid w:val="0026094E"/>
    <w:rsid w:val="002637D1"/>
    <w:rsid w:val="0026748F"/>
    <w:rsid w:val="002674EE"/>
    <w:rsid w:val="00267AAA"/>
    <w:rsid w:val="00272C3C"/>
    <w:rsid w:val="002816EC"/>
    <w:rsid w:val="00282337"/>
    <w:rsid w:val="00282B5D"/>
    <w:rsid w:val="002842A2"/>
    <w:rsid w:val="00291CA8"/>
    <w:rsid w:val="002A1276"/>
    <w:rsid w:val="002A4142"/>
    <w:rsid w:val="002B15E6"/>
    <w:rsid w:val="002B31BF"/>
    <w:rsid w:val="002B5653"/>
    <w:rsid w:val="002B5BAB"/>
    <w:rsid w:val="002B6EE0"/>
    <w:rsid w:val="002C0210"/>
    <w:rsid w:val="002C4E0E"/>
    <w:rsid w:val="002E4F9D"/>
    <w:rsid w:val="002E5CD6"/>
    <w:rsid w:val="003010FE"/>
    <w:rsid w:val="0030190E"/>
    <w:rsid w:val="003027A0"/>
    <w:rsid w:val="003032C2"/>
    <w:rsid w:val="0030438E"/>
    <w:rsid w:val="003050FA"/>
    <w:rsid w:val="00305FDF"/>
    <w:rsid w:val="0030684C"/>
    <w:rsid w:val="003101F3"/>
    <w:rsid w:val="003140C4"/>
    <w:rsid w:val="00333305"/>
    <w:rsid w:val="00340054"/>
    <w:rsid w:val="00344C9B"/>
    <w:rsid w:val="00345EDF"/>
    <w:rsid w:val="003635EF"/>
    <w:rsid w:val="0037229B"/>
    <w:rsid w:val="00375959"/>
    <w:rsid w:val="003778CD"/>
    <w:rsid w:val="0038467E"/>
    <w:rsid w:val="003859EE"/>
    <w:rsid w:val="00386304"/>
    <w:rsid w:val="00386AE4"/>
    <w:rsid w:val="003935E6"/>
    <w:rsid w:val="003970EE"/>
    <w:rsid w:val="003A3AA3"/>
    <w:rsid w:val="003A6878"/>
    <w:rsid w:val="003B49E1"/>
    <w:rsid w:val="003C52DE"/>
    <w:rsid w:val="003C652B"/>
    <w:rsid w:val="003C7F38"/>
    <w:rsid w:val="003D17D5"/>
    <w:rsid w:val="003D2345"/>
    <w:rsid w:val="003E2A99"/>
    <w:rsid w:val="003E4C15"/>
    <w:rsid w:val="003E4DC8"/>
    <w:rsid w:val="003F0608"/>
    <w:rsid w:val="003F2C4F"/>
    <w:rsid w:val="003F68A3"/>
    <w:rsid w:val="003F79CD"/>
    <w:rsid w:val="004042C3"/>
    <w:rsid w:val="00407095"/>
    <w:rsid w:val="00407B32"/>
    <w:rsid w:val="00415A11"/>
    <w:rsid w:val="004207C5"/>
    <w:rsid w:val="00420C44"/>
    <w:rsid w:val="004210DA"/>
    <w:rsid w:val="0042336A"/>
    <w:rsid w:val="00423DEF"/>
    <w:rsid w:val="00424EE6"/>
    <w:rsid w:val="004264B1"/>
    <w:rsid w:val="00427C85"/>
    <w:rsid w:val="004304B8"/>
    <w:rsid w:val="004304C5"/>
    <w:rsid w:val="004307A9"/>
    <w:rsid w:val="004325DA"/>
    <w:rsid w:val="004354AB"/>
    <w:rsid w:val="0044489F"/>
    <w:rsid w:val="00445F9D"/>
    <w:rsid w:val="00447873"/>
    <w:rsid w:val="00452A7A"/>
    <w:rsid w:val="00457B6D"/>
    <w:rsid w:val="00460570"/>
    <w:rsid w:val="00466DD7"/>
    <w:rsid w:val="004757DB"/>
    <w:rsid w:val="004763AF"/>
    <w:rsid w:val="004826AC"/>
    <w:rsid w:val="004910EC"/>
    <w:rsid w:val="0049121A"/>
    <w:rsid w:val="00492EBD"/>
    <w:rsid w:val="004949D9"/>
    <w:rsid w:val="00497A2F"/>
    <w:rsid w:val="004A7AE4"/>
    <w:rsid w:val="004B0F68"/>
    <w:rsid w:val="004B40D6"/>
    <w:rsid w:val="004C3B2A"/>
    <w:rsid w:val="004C4261"/>
    <w:rsid w:val="004D070E"/>
    <w:rsid w:val="004D2748"/>
    <w:rsid w:val="004D3F73"/>
    <w:rsid w:val="004D40E2"/>
    <w:rsid w:val="004E02A4"/>
    <w:rsid w:val="004E285F"/>
    <w:rsid w:val="004E5B29"/>
    <w:rsid w:val="004E5E78"/>
    <w:rsid w:val="004E60B5"/>
    <w:rsid w:val="004E6355"/>
    <w:rsid w:val="004F0946"/>
    <w:rsid w:val="004F2ECA"/>
    <w:rsid w:val="004F31EA"/>
    <w:rsid w:val="004F3AFC"/>
    <w:rsid w:val="004F4377"/>
    <w:rsid w:val="004F5842"/>
    <w:rsid w:val="005012D3"/>
    <w:rsid w:val="005027E7"/>
    <w:rsid w:val="00503CA2"/>
    <w:rsid w:val="00503DD2"/>
    <w:rsid w:val="00504012"/>
    <w:rsid w:val="00504CD7"/>
    <w:rsid w:val="00504EE7"/>
    <w:rsid w:val="00507845"/>
    <w:rsid w:val="00513D5B"/>
    <w:rsid w:val="00516265"/>
    <w:rsid w:val="00517E48"/>
    <w:rsid w:val="00520948"/>
    <w:rsid w:val="005276E1"/>
    <w:rsid w:val="005324B2"/>
    <w:rsid w:val="00533268"/>
    <w:rsid w:val="00537C93"/>
    <w:rsid w:val="00544304"/>
    <w:rsid w:val="0054792C"/>
    <w:rsid w:val="005501B8"/>
    <w:rsid w:val="0055731C"/>
    <w:rsid w:val="0056103B"/>
    <w:rsid w:val="005629BE"/>
    <w:rsid w:val="00563E23"/>
    <w:rsid w:val="00566E42"/>
    <w:rsid w:val="00566E5F"/>
    <w:rsid w:val="00567C93"/>
    <w:rsid w:val="00573A63"/>
    <w:rsid w:val="0057472E"/>
    <w:rsid w:val="0057731E"/>
    <w:rsid w:val="00580A37"/>
    <w:rsid w:val="00593F56"/>
    <w:rsid w:val="005A0D24"/>
    <w:rsid w:val="005A193F"/>
    <w:rsid w:val="005A1A7D"/>
    <w:rsid w:val="005A42B0"/>
    <w:rsid w:val="005A4C84"/>
    <w:rsid w:val="005A67DE"/>
    <w:rsid w:val="005C14D7"/>
    <w:rsid w:val="005D04EB"/>
    <w:rsid w:val="005D1581"/>
    <w:rsid w:val="005D56E4"/>
    <w:rsid w:val="005F57A1"/>
    <w:rsid w:val="00600765"/>
    <w:rsid w:val="00602407"/>
    <w:rsid w:val="00615C35"/>
    <w:rsid w:val="00616CD6"/>
    <w:rsid w:val="0062343A"/>
    <w:rsid w:val="00624F20"/>
    <w:rsid w:val="00644855"/>
    <w:rsid w:val="00646BAC"/>
    <w:rsid w:val="006521B7"/>
    <w:rsid w:val="0065274B"/>
    <w:rsid w:val="006535CE"/>
    <w:rsid w:val="00654DDE"/>
    <w:rsid w:val="00655372"/>
    <w:rsid w:val="006553FB"/>
    <w:rsid w:val="006663E8"/>
    <w:rsid w:val="00666840"/>
    <w:rsid w:val="0067025A"/>
    <w:rsid w:val="00673958"/>
    <w:rsid w:val="006747E1"/>
    <w:rsid w:val="0067743E"/>
    <w:rsid w:val="00682940"/>
    <w:rsid w:val="006B0DFA"/>
    <w:rsid w:val="006B3E1D"/>
    <w:rsid w:val="006C4F02"/>
    <w:rsid w:val="006C6734"/>
    <w:rsid w:val="006D4BB2"/>
    <w:rsid w:val="006E46B4"/>
    <w:rsid w:val="00704DB8"/>
    <w:rsid w:val="0071266B"/>
    <w:rsid w:val="00717957"/>
    <w:rsid w:val="00730101"/>
    <w:rsid w:val="007320BE"/>
    <w:rsid w:val="007458FF"/>
    <w:rsid w:val="007459A1"/>
    <w:rsid w:val="00750963"/>
    <w:rsid w:val="00751C98"/>
    <w:rsid w:val="00751F4D"/>
    <w:rsid w:val="00755D20"/>
    <w:rsid w:val="0076168D"/>
    <w:rsid w:val="007628EF"/>
    <w:rsid w:val="007639C8"/>
    <w:rsid w:val="00763B65"/>
    <w:rsid w:val="00783584"/>
    <w:rsid w:val="00783B20"/>
    <w:rsid w:val="00787226"/>
    <w:rsid w:val="0078791F"/>
    <w:rsid w:val="0079037A"/>
    <w:rsid w:val="00794208"/>
    <w:rsid w:val="00796509"/>
    <w:rsid w:val="007974D8"/>
    <w:rsid w:val="007A0BE8"/>
    <w:rsid w:val="007B14F3"/>
    <w:rsid w:val="007B4F21"/>
    <w:rsid w:val="007C3DA5"/>
    <w:rsid w:val="007D1863"/>
    <w:rsid w:val="007D30DE"/>
    <w:rsid w:val="007E0BAA"/>
    <w:rsid w:val="007E4100"/>
    <w:rsid w:val="007E6898"/>
    <w:rsid w:val="007F30AF"/>
    <w:rsid w:val="007F635D"/>
    <w:rsid w:val="0080018F"/>
    <w:rsid w:val="00807450"/>
    <w:rsid w:val="00810547"/>
    <w:rsid w:val="008174BE"/>
    <w:rsid w:val="008202F5"/>
    <w:rsid w:val="00821AA9"/>
    <w:rsid w:val="008242B4"/>
    <w:rsid w:val="00824621"/>
    <w:rsid w:val="008271FA"/>
    <w:rsid w:val="008301AF"/>
    <w:rsid w:val="008453BD"/>
    <w:rsid w:val="00853004"/>
    <w:rsid w:val="0085323A"/>
    <w:rsid w:val="008544EF"/>
    <w:rsid w:val="00855E81"/>
    <w:rsid w:val="00864DEA"/>
    <w:rsid w:val="00866326"/>
    <w:rsid w:val="0087590F"/>
    <w:rsid w:val="0087612A"/>
    <w:rsid w:val="00881F61"/>
    <w:rsid w:val="00891584"/>
    <w:rsid w:val="008922F7"/>
    <w:rsid w:val="008A2F6B"/>
    <w:rsid w:val="008A3A64"/>
    <w:rsid w:val="008A4A91"/>
    <w:rsid w:val="008B05CD"/>
    <w:rsid w:val="008B1C22"/>
    <w:rsid w:val="008B2520"/>
    <w:rsid w:val="008C2A06"/>
    <w:rsid w:val="008C4FBD"/>
    <w:rsid w:val="008C747D"/>
    <w:rsid w:val="008E1649"/>
    <w:rsid w:val="008E20E4"/>
    <w:rsid w:val="008F6BAA"/>
    <w:rsid w:val="00906FDA"/>
    <w:rsid w:val="00922140"/>
    <w:rsid w:val="00924141"/>
    <w:rsid w:val="009258CF"/>
    <w:rsid w:val="009328C3"/>
    <w:rsid w:val="0094099D"/>
    <w:rsid w:val="00946F0C"/>
    <w:rsid w:val="0095224F"/>
    <w:rsid w:val="00956A7C"/>
    <w:rsid w:val="00960BF9"/>
    <w:rsid w:val="0096590F"/>
    <w:rsid w:val="00966AB9"/>
    <w:rsid w:val="00974E3B"/>
    <w:rsid w:val="00977122"/>
    <w:rsid w:val="0098236A"/>
    <w:rsid w:val="00992E60"/>
    <w:rsid w:val="00993B68"/>
    <w:rsid w:val="00994261"/>
    <w:rsid w:val="00994BBF"/>
    <w:rsid w:val="009A1BB6"/>
    <w:rsid w:val="009A2557"/>
    <w:rsid w:val="009A5D21"/>
    <w:rsid w:val="009A6335"/>
    <w:rsid w:val="009B33DA"/>
    <w:rsid w:val="009C1A6D"/>
    <w:rsid w:val="009C54C6"/>
    <w:rsid w:val="009D078E"/>
    <w:rsid w:val="009D2088"/>
    <w:rsid w:val="009D24DF"/>
    <w:rsid w:val="009D25AF"/>
    <w:rsid w:val="009D488F"/>
    <w:rsid w:val="009F0BD3"/>
    <w:rsid w:val="009F3A11"/>
    <w:rsid w:val="009F7834"/>
    <w:rsid w:val="00A03C3E"/>
    <w:rsid w:val="00A1763D"/>
    <w:rsid w:val="00A235DA"/>
    <w:rsid w:val="00A35DC2"/>
    <w:rsid w:val="00A37997"/>
    <w:rsid w:val="00A41BEE"/>
    <w:rsid w:val="00A436A6"/>
    <w:rsid w:val="00A467F8"/>
    <w:rsid w:val="00A51780"/>
    <w:rsid w:val="00A54433"/>
    <w:rsid w:val="00A54723"/>
    <w:rsid w:val="00A624EC"/>
    <w:rsid w:val="00A66E9A"/>
    <w:rsid w:val="00A75B5A"/>
    <w:rsid w:val="00A833C4"/>
    <w:rsid w:val="00A83BFF"/>
    <w:rsid w:val="00A84CDA"/>
    <w:rsid w:val="00A86C4C"/>
    <w:rsid w:val="00A940D7"/>
    <w:rsid w:val="00AA09F9"/>
    <w:rsid w:val="00AA1E04"/>
    <w:rsid w:val="00AA2EA2"/>
    <w:rsid w:val="00AA754B"/>
    <w:rsid w:val="00AA76CC"/>
    <w:rsid w:val="00AB2D80"/>
    <w:rsid w:val="00AB5FD3"/>
    <w:rsid w:val="00AC2782"/>
    <w:rsid w:val="00AC4479"/>
    <w:rsid w:val="00AC44FC"/>
    <w:rsid w:val="00AC6D5E"/>
    <w:rsid w:val="00AD0288"/>
    <w:rsid w:val="00AD3688"/>
    <w:rsid w:val="00AD63F5"/>
    <w:rsid w:val="00AD6621"/>
    <w:rsid w:val="00AE08A5"/>
    <w:rsid w:val="00AF0889"/>
    <w:rsid w:val="00AF7517"/>
    <w:rsid w:val="00B00835"/>
    <w:rsid w:val="00B020BD"/>
    <w:rsid w:val="00B11772"/>
    <w:rsid w:val="00B118A0"/>
    <w:rsid w:val="00B149A3"/>
    <w:rsid w:val="00B16A56"/>
    <w:rsid w:val="00B342B3"/>
    <w:rsid w:val="00B40C95"/>
    <w:rsid w:val="00B41D18"/>
    <w:rsid w:val="00B44A55"/>
    <w:rsid w:val="00B44CBD"/>
    <w:rsid w:val="00B50A2E"/>
    <w:rsid w:val="00B56A44"/>
    <w:rsid w:val="00B57EAC"/>
    <w:rsid w:val="00B6156B"/>
    <w:rsid w:val="00B62798"/>
    <w:rsid w:val="00B67832"/>
    <w:rsid w:val="00B704DE"/>
    <w:rsid w:val="00B87CCC"/>
    <w:rsid w:val="00B9036A"/>
    <w:rsid w:val="00B916A7"/>
    <w:rsid w:val="00B95D12"/>
    <w:rsid w:val="00BA198E"/>
    <w:rsid w:val="00BA3787"/>
    <w:rsid w:val="00BA4938"/>
    <w:rsid w:val="00BB0BD9"/>
    <w:rsid w:val="00BB15DD"/>
    <w:rsid w:val="00BB4942"/>
    <w:rsid w:val="00BC01BC"/>
    <w:rsid w:val="00BC303C"/>
    <w:rsid w:val="00BC47CA"/>
    <w:rsid w:val="00BC7876"/>
    <w:rsid w:val="00BE06C0"/>
    <w:rsid w:val="00BF0BDA"/>
    <w:rsid w:val="00BF41E2"/>
    <w:rsid w:val="00BF439A"/>
    <w:rsid w:val="00BF53AA"/>
    <w:rsid w:val="00BF677C"/>
    <w:rsid w:val="00C073B0"/>
    <w:rsid w:val="00C1379B"/>
    <w:rsid w:val="00C16F79"/>
    <w:rsid w:val="00C31DAB"/>
    <w:rsid w:val="00C34656"/>
    <w:rsid w:val="00C37C21"/>
    <w:rsid w:val="00C4349D"/>
    <w:rsid w:val="00C5435C"/>
    <w:rsid w:val="00C56120"/>
    <w:rsid w:val="00C57C5C"/>
    <w:rsid w:val="00C6321C"/>
    <w:rsid w:val="00C636B5"/>
    <w:rsid w:val="00C74ACB"/>
    <w:rsid w:val="00C762E9"/>
    <w:rsid w:val="00C81AC0"/>
    <w:rsid w:val="00C861A5"/>
    <w:rsid w:val="00C92BDF"/>
    <w:rsid w:val="00C93043"/>
    <w:rsid w:val="00C960BF"/>
    <w:rsid w:val="00CA1B42"/>
    <w:rsid w:val="00CA3F51"/>
    <w:rsid w:val="00CB4137"/>
    <w:rsid w:val="00CB5267"/>
    <w:rsid w:val="00CC3260"/>
    <w:rsid w:val="00CC6744"/>
    <w:rsid w:val="00CD1A9E"/>
    <w:rsid w:val="00CD2C78"/>
    <w:rsid w:val="00CD5BF3"/>
    <w:rsid w:val="00CE1D0A"/>
    <w:rsid w:val="00CE2F2B"/>
    <w:rsid w:val="00CE4103"/>
    <w:rsid w:val="00CE4DE3"/>
    <w:rsid w:val="00CF223A"/>
    <w:rsid w:val="00D019ED"/>
    <w:rsid w:val="00D01BC0"/>
    <w:rsid w:val="00D20277"/>
    <w:rsid w:val="00D230E2"/>
    <w:rsid w:val="00D34157"/>
    <w:rsid w:val="00D34A1A"/>
    <w:rsid w:val="00D466F7"/>
    <w:rsid w:val="00D47648"/>
    <w:rsid w:val="00D61EA2"/>
    <w:rsid w:val="00D63C3C"/>
    <w:rsid w:val="00D643B8"/>
    <w:rsid w:val="00D7121F"/>
    <w:rsid w:val="00D7137C"/>
    <w:rsid w:val="00D7609F"/>
    <w:rsid w:val="00D858FA"/>
    <w:rsid w:val="00DA5971"/>
    <w:rsid w:val="00DB0BE5"/>
    <w:rsid w:val="00DC195A"/>
    <w:rsid w:val="00DC259B"/>
    <w:rsid w:val="00DC2910"/>
    <w:rsid w:val="00DC43D4"/>
    <w:rsid w:val="00DD028B"/>
    <w:rsid w:val="00DD1649"/>
    <w:rsid w:val="00DD37F2"/>
    <w:rsid w:val="00DD4F49"/>
    <w:rsid w:val="00DD660A"/>
    <w:rsid w:val="00DE1DD8"/>
    <w:rsid w:val="00DF344B"/>
    <w:rsid w:val="00DF3594"/>
    <w:rsid w:val="00DF5074"/>
    <w:rsid w:val="00E01B9C"/>
    <w:rsid w:val="00E039D5"/>
    <w:rsid w:val="00E1681C"/>
    <w:rsid w:val="00E22118"/>
    <w:rsid w:val="00E2314F"/>
    <w:rsid w:val="00E251E0"/>
    <w:rsid w:val="00E32825"/>
    <w:rsid w:val="00E3607D"/>
    <w:rsid w:val="00E363B2"/>
    <w:rsid w:val="00E40C59"/>
    <w:rsid w:val="00E44C71"/>
    <w:rsid w:val="00E45ECD"/>
    <w:rsid w:val="00E6491E"/>
    <w:rsid w:val="00E6491F"/>
    <w:rsid w:val="00E661FE"/>
    <w:rsid w:val="00E7003A"/>
    <w:rsid w:val="00E7199D"/>
    <w:rsid w:val="00E7743B"/>
    <w:rsid w:val="00E862BD"/>
    <w:rsid w:val="00E87D68"/>
    <w:rsid w:val="00E90674"/>
    <w:rsid w:val="00E9138A"/>
    <w:rsid w:val="00E92EFE"/>
    <w:rsid w:val="00EB5F97"/>
    <w:rsid w:val="00EC0F6E"/>
    <w:rsid w:val="00EC605A"/>
    <w:rsid w:val="00EC7FC1"/>
    <w:rsid w:val="00ED742F"/>
    <w:rsid w:val="00EE1B77"/>
    <w:rsid w:val="00EE4458"/>
    <w:rsid w:val="00EE6CA0"/>
    <w:rsid w:val="00EE7305"/>
    <w:rsid w:val="00EF4087"/>
    <w:rsid w:val="00EF465B"/>
    <w:rsid w:val="00F12171"/>
    <w:rsid w:val="00F270A3"/>
    <w:rsid w:val="00F27F7A"/>
    <w:rsid w:val="00F332A0"/>
    <w:rsid w:val="00F336D2"/>
    <w:rsid w:val="00F336F7"/>
    <w:rsid w:val="00F33A8C"/>
    <w:rsid w:val="00F41326"/>
    <w:rsid w:val="00F44CB9"/>
    <w:rsid w:val="00F46C4B"/>
    <w:rsid w:val="00F47198"/>
    <w:rsid w:val="00F47A1B"/>
    <w:rsid w:val="00F47C07"/>
    <w:rsid w:val="00F5097F"/>
    <w:rsid w:val="00F50B2B"/>
    <w:rsid w:val="00F51672"/>
    <w:rsid w:val="00F57509"/>
    <w:rsid w:val="00F7615B"/>
    <w:rsid w:val="00F80B98"/>
    <w:rsid w:val="00F85A81"/>
    <w:rsid w:val="00F905ED"/>
    <w:rsid w:val="00F90952"/>
    <w:rsid w:val="00F93292"/>
    <w:rsid w:val="00FA0C20"/>
    <w:rsid w:val="00FA34C0"/>
    <w:rsid w:val="00FB3C34"/>
    <w:rsid w:val="00FB3FE9"/>
    <w:rsid w:val="00FB68CE"/>
    <w:rsid w:val="00FC216A"/>
    <w:rsid w:val="00FD0F44"/>
    <w:rsid w:val="00FD142E"/>
    <w:rsid w:val="00FD3ED2"/>
    <w:rsid w:val="00FD6B53"/>
    <w:rsid w:val="00FE048B"/>
    <w:rsid w:val="00FE49C7"/>
    <w:rsid w:val="00FE4BC3"/>
    <w:rsid w:val="00FF426A"/>
    <w:rsid w:val="00FF4C8E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D1F97"/>
  <w14:defaultImageDpi w14:val="330"/>
  <w15:docId w15:val="{2ED916EA-CDC8-496A-8BED-5C8DF2B0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9A5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ele.ac.uk/research/currentpgrstudents/pgrguidanceandform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media/keeleuniversity/policyzone/hr/2.%20Final%20Personal%20Relationships%20at%20Work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research/currentpgrstudents/pgrguidanceandform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udentrecords@keele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le.ac.uk/research/currentpgrstudents/pgrcodeofpractice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4" ma:contentTypeDescription="Create a new document." ma:contentTypeScope="" ma:versionID="ec59f17242e0f8a95b73df2b2982a043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e0cac39cb4f5d40a1f54c34d4e329245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37653-800E-4D9C-9CA4-26F753492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65B91-5C66-47E6-875C-BE01C4A20EF3}">
  <ds:schemaRefs>
    <ds:schemaRef ds:uri="http://schemas.microsoft.com/office/2006/metadata/properties"/>
    <ds:schemaRef ds:uri="http://schemas.microsoft.com/office/infopath/2007/PartnerControls"/>
    <ds:schemaRef ds:uri="dda9d3fb-4095-46d5-aa6a-7b08e28009f0"/>
  </ds:schemaRefs>
</ds:datastoreItem>
</file>

<file path=customXml/itemProps3.xml><?xml version="1.0" encoding="utf-8"?>
<ds:datastoreItem xmlns:ds="http://schemas.openxmlformats.org/officeDocument/2006/customXml" ds:itemID="{131C19F2-58CD-4C11-A715-3DFAF7D74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AFAA7-5808-4F1D-911B-05AFC3BC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4069</CharactersWithSpaces>
  <SharedDoc>false</SharedDoc>
  <HLinks>
    <vt:vector size="12" baseType="variant">
      <vt:variant>
        <vt:i4>6946816</vt:i4>
      </vt:variant>
      <vt:variant>
        <vt:i4>187</vt:i4>
      </vt:variant>
      <vt:variant>
        <vt:i4>0</vt:i4>
      </vt:variant>
      <vt:variant>
        <vt:i4>5</vt:i4>
      </vt:variant>
      <vt:variant>
        <vt:lpwstr>mailto:studentrecords@keele.ac.uk</vt:lpwstr>
      </vt:variant>
      <vt:variant>
        <vt:lpwstr/>
      </vt:variant>
      <vt:variant>
        <vt:i4>1441894</vt:i4>
      </vt:variant>
      <vt:variant>
        <vt:i4>70</vt:i4>
      </vt:variant>
      <vt:variant>
        <vt:i4>0</vt:i4>
      </vt:variant>
      <vt:variant>
        <vt:i4>5</vt:i4>
      </vt:variant>
      <vt:variant>
        <vt:lpwstr>mailto:visa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itton</dc:creator>
  <cp:keywords/>
  <dc:description/>
  <cp:lastModifiedBy>Laura Grocott</cp:lastModifiedBy>
  <cp:revision>11</cp:revision>
  <cp:lastPrinted>2017-01-24T16:56:00Z</cp:lastPrinted>
  <dcterms:created xsi:type="dcterms:W3CDTF">2019-10-08T11:28:00Z</dcterms:created>
  <dcterms:modified xsi:type="dcterms:W3CDTF">2022-04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</Properties>
</file>